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373DEC" w:rsidP="003B370F">
      <w:pPr>
        <w:spacing w:line="276" w:lineRule="auto"/>
        <w:jc w:val="center"/>
        <w:rPr>
          <w:b/>
          <w:sz w:val="26"/>
          <w:szCs w:val="26"/>
        </w:rPr>
      </w:pPr>
      <w:r w:rsidRPr="00373DE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718194475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04ACD" w:rsidRPr="0024546A" w:rsidRDefault="00404ACD" w:rsidP="00404ACD">
      <w:pPr>
        <w:rPr>
          <w:sz w:val="26"/>
          <w:szCs w:val="26"/>
        </w:rPr>
      </w:pPr>
      <w:r w:rsidRPr="0024546A">
        <w:rPr>
          <w:sz w:val="26"/>
          <w:szCs w:val="26"/>
        </w:rPr>
        <w:t xml:space="preserve">«  29  »    июня     2022 г.               г. Спасск-Дальний  </w:t>
      </w:r>
      <w:r>
        <w:rPr>
          <w:sz w:val="26"/>
          <w:szCs w:val="26"/>
        </w:rPr>
        <w:t xml:space="preserve">                                </w:t>
      </w:r>
      <w:r w:rsidRPr="0024546A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75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404ACD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404ACD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404ACD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404AC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404AC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404ACD">
        <w:rPr>
          <w:rFonts w:eastAsiaTheme="minorHAnsi"/>
          <w:sz w:val="26"/>
          <w:szCs w:val="26"/>
          <w:lang w:eastAsia="en-US"/>
        </w:rPr>
        <w:t xml:space="preserve"> </w:t>
      </w:r>
      <w:r w:rsidR="00A30E0C"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D846D7">
        <w:rPr>
          <w:rFonts w:eastAsiaTheme="minorHAnsi"/>
          <w:sz w:val="26"/>
          <w:szCs w:val="26"/>
          <w:lang w:eastAsia="en-US"/>
        </w:rPr>
        <w:t>Песоцкого Петра Михайло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D846D7">
        <w:rPr>
          <w:rFonts w:eastAsiaTheme="minorHAnsi"/>
          <w:sz w:val="26"/>
          <w:szCs w:val="26"/>
          <w:lang w:eastAsia="en-US"/>
        </w:rPr>
        <w:t>Песоцкую Надежду Иннокентье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C230AC">
        <w:rPr>
          <w:rFonts w:eastAsiaTheme="minorHAnsi"/>
          <w:sz w:val="26"/>
          <w:szCs w:val="26"/>
          <w:lang w:eastAsia="en-US"/>
        </w:rPr>
        <w:t>5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404AC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404ACD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04ACD" w:rsidRPr="003A772B" w:rsidRDefault="00404ACD" w:rsidP="00404ACD">
      <w:pPr>
        <w:spacing w:line="276" w:lineRule="auto"/>
        <w:rPr>
          <w:sz w:val="26"/>
          <w:szCs w:val="26"/>
        </w:rPr>
      </w:pPr>
    </w:p>
    <w:p w:rsidR="00404ACD" w:rsidRPr="003A772B" w:rsidRDefault="00404ACD" w:rsidP="00404ACD">
      <w:pPr>
        <w:spacing w:line="276" w:lineRule="auto"/>
        <w:rPr>
          <w:sz w:val="26"/>
          <w:szCs w:val="26"/>
        </w:rPr>
      </w:pPr>
    </w:p>
    <w:p w:rsidR="00404ACD" w:rsidRPr="003A772B" w:rsidRDefault="00404ACD" w:rsidP="00404ACD">
      <w:pPr>
        <w:spacing w:line="276" w:lineRule="auto"/>
        <w:rPr>
          <w:sz w:val="26"/>
          <w:szCs w:val="26"/>
        </w:rPr>
      </w:pPr>
    </w:p>
    <w:p w:rsidR="00404ACD" w:rsidRPr="003A772B" w:rsidRDefault="00404ACD" w:rsidP="00404ACD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Председатель Думы </w:t>
      </w:r>
    </w:p>
    <w:p w:rsidR="00404ACD" w:rsidRPr="003A772B" w:rsidRDefault="00404ACD" w:rsidP="00404ACD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 xml:space="preserve">городского округа Спасск-Дальний                                            </w:t>
      </w:r>
      <w:r>
        <w:rPr>
          <w:sz w:val="26"/>
          <w:szCs w:val="26"/>
        </w:rPr>
        <w:t xml:space="preserve">          </w:t>
      </w:r>
      <w:r w:rsidRPr="003A772B">
        <w:rPr>
          <w:sz w:val="26"/>
          <w:szCs w:val="26"/>
        </w:rPr>
        <w:t xml:space="preserve">    Т.П. Труднева</w:t>
      </w:r>
    </w:p>
    <w:p w:rsidR="00404ACD" w:rsidRPr="00ED1009" w:rsidRDefault="00404ACD" w:rsidP="00404ACD">
      <w:pPr>
        <w:shd w:val="clear" w:color="auto" w:fill="FFFFFF"/>
        <w:spacing w:line="276" w:lineRule="auto"/>
        <w:jc w:val="both"/>
        <w:rPr>
          <w:szCs w:val="26"/>
        </w:rPr>
      </w:pPr>
    </w:p>
    <w:p w:rsidR="00262005" w:rsidRPr="00ED1009" w:rsidRDefault="00262005" w:rsidP="00404ACD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404ACD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45" w:rsidRDefault="007E2F45" w:rsidP="00013DF1">
      <w:r>
        <w:separator/>
      </w:r>
    </w:p>
  </w:endnote>
  <w:endnote w:type="continuationSeparator" w:id="1">
    <w:p w:rsidR="007E2F45" w:rsidRDefault="007E2F45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45" w:rsidRDefault="007E2F45" w:rsidP="00013DF1">
      <w:r>
        <w:separator/>
      </w:r>
    </w:p>
  </w:footnote>
  <w:footnote w:type="continuationSeparator" w:id="1">
    <w:p w:rsidR="007E2F45" w:rsidRDefault="007E2F45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73DEC"/>
    <w:rsid w:val="003B370F"/>
    <w:rsid w:val="003C662A"/>
    <w:rsid w:val="00404ACD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24D9E"/>
    <w:rsid w:val="00535E59"/>
    <w:rsid w:val="0055327E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8259E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7E2F45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846D7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96B21"/>
    <w:rsid w:val="00EC5F2C"/>
    <w:rsid w:val="00ED0413"/>
    <w:rsid w:val="00ED1009"/>
    <w:rsid w:val="00EF526C"/>
    <w:rsid w:val="00F11EB4"/>
    <w:rsid w:val="00F1456A"/>
    <w:rsid w:val="00F155A2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9</cp:revision>
  <cp:lastPrinted>2022-07-01T05:26:00Z</cp:lastPrinted>
  <dcterms:created xsi:type="dcterms:W3CDTF">2013-03-18T05:59:00Z</dcterms:created>
  <dcterms:modified xsi:type="dcterms:W3CDTF">2022-07-01T05:27:00Z</dcterms:modified>
</cp:coreProperties>
</file>